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133  西藏记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133  西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431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133  西藏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